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</w:tblGrid>
      <w:tr w:rsidR="00953534" w:rsidTr="004003B4">
        <w:tc>
          <w:tcPr>
            <w:tcW w:w="3084" w:type="dxa"/>
            <w:hideMark/>
          </w:tcPr>
          <w:p w:rsidR="00953534" w:rsidRDefault="00D57FB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ерждено решением Совета, протокол №</w:t>
            </w:r>
            <w:r w:rsidR="00A948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8 от 09.07.2020</w:t>
            </w:r>
            <w:r w:rsidR="00F261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  <w:p w:rsidR="00953534" w:rsidRDefault="00953534">
            <w:pPr>
              <w:rPr>
                <w:sz w:val="24"/>
                <w:szCs w:val="24"/>
              </w:rPr>
            </w:pPr>
          </w:p>
        </w:tc>
      </w:tr>
    </w:tbl>
    <w:p w:rsidR="00953534" w:rsidRDefault="00953534" w:rsidP="00953534">
      <w:pPr>
        <w:jc w:val="center"/>
        <w:rPr>
          <w:sz w:val="24"/>
          <w:szCs w:val="24"/>
        </w:rPr>
      </w:pPr>
    </w:p>
    <w:p w:rsidR="00D57FB0" w:rsidRDefault="00D57FB0" w:rsidP="00953534">
      <w:pPr>
        <w:jc w:val="center"/>
        <w:rPr>
          <w:sz w:val="24"/>
          <w:szCs w:val="24"/>
        </w:rPr>
      </w:pPr>
    </w:p>
    <w:p w:rsidR="00953534" w:rsidRDefault="00953534" w:rsidP="00953534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6856B0" w:rsidRDefault="00953534" w:rsidP="0095353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повышении квалификации</w:t>
      </w:r>
      <w:r w:rsidR="006856B0">
        <w:rPr>
          <w:rFonts w:ascii="Times New Roman" w:eastAsia="Times New Roman" w:hAnsi="Times New Roman" w:cs="Times New Roman"/>
          <w:b/>
          <w:sz w:val="24"/>
          <w:szCs w:val="24"/>
        </w:rPr>
        <w:t xml:space="preserve"> специалистов,</w:t>
      </w:r>
    </w:p>
    <w:p w:rsidR="00953534" w:rsidRDefault="00953534" w:rsidP="00953534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т.ч. специалист</w:t>
      </w:r>
      <w:r w:rsidR="009918DB">
        <w:rPr>
          <w:rFonts w:ascii="Times New Roman" w:eastAsia="Times New Roman" w:hAnsi="Times New Roman" w:cs="Times New Roman"/>
          <w:b/>
          <w:sz w:val="24"/>
          <w:szCs w:val="24"/>
        </w:rPr>
        <w:t>ов по организации строительст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6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8"/>
        <w:gridCol w:w="1701"/>
        <w:gridCol w:w="1701"/>
        <w:gridCol w:w="895"/>
        <w:gridCol w:w="2225"/>
        <w:gridCol w:w="1417"/>
      </w:tblGrid>
      <w:tr w:rsidR="00953534" w:rsidTr="00953534">
        <w:trPr>
          <w:trHeight w:val="11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й стаж работы</w:t>
            </w:r>
          </w:p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лет)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достоверения о повышении квалификации </w:t>
            </w:r>
          </w:p>
          <w:p w:rsidR="00953534" w:rsidRDefault="009535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Рег. №, дата выдач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трудовых отношений</w:t>
            </w:r>
          </w:p>
        </w:tc>
      </w:tr>
      <w:tr w:rsidR="00953534" w:rsidTr="00953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953534" w:rsidTr="00953534">
        <w:trPr>
          <w:trHeight w:val="13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953534" w:rsidRDefault="00953534">
            <w:pPr>
              <w:jc w:val="center"/>
              <w:rPr>
                <w:rFonts w:ascii="Times New Roman" w:hAnsi="Times New Roman"/>
                <w:b/>
              </w:rPr>
            </w:pPr>
          </w:p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высшее </w:t>
            </w:r>
          </w:p>
          <w:p w:rsidR="00953534" w:rsidRDefault="00953534">
            <w:pPr>
              <w:jc w:val="center"/>
              <w:rPr>
                <w:rFonts w:ascii="Times New Roman" w:hAnsi="Times New Roman"/>
              </w:rPr>
            </w:pPr>
          </w:p>
          <w:p w:rsidR="00953534" w:rsidRDefault="009535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ессиональное</w:t>
            </w:r>
          </w:p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</w:rPr>
              <w:t>(ненужное удали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217E98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53534">
              <w:rPr>
                <w:rFonts w:ascii="Times New Roman" w:hAnsi="Times New Roman"/>
              </w:rPr>
              <w:t>остоянная основа</w:t>
            </w:r>
          </w:p>
          <w:p w:rsidR="00953534" w:rsidRDefault="009535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местительство </w:t>
            </w:r>
          </w:p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</w:rPr>
              <w:t>(ненужное удалить)</w:t>
            </w:r>
          </w:p>
        </w:tc>
      </w:tr>
    </w:tbl>
    <w:p w:rsidR="00953534" w:rsidRDefault="00953534" w:rsidP="009535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Достоверность представленных  сведений подтверждаю.</w:t>
      </w:r>
    </w:p>
    <w:p w:rsidR="00953534" w:rsidRDefault="00953534" w:rsidP="00953534">
      <w:pPr>
        <w:rPr>
          <w:rFonts w:ascii="Times New Roman" w:eastAsia="Calibri" w:hAnsi="Times New Roman"/>
          <w:lang w:eastAsia="en-US"/>
        </w:rPr>
      </w:pP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953534" w:rsidTr="00953534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3534" w:rsidTr="00953534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должность)</w:t>
            </w:r>
          </w:p>
        </w:tc>
        <w:tc>
          <w:tcPr>
            <w:tcW w:w="567" w:type="dxa"/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подпись)</w:t>
            </w:r>
          </w:p>
        </w:tc>
        <w:tc>
          <w:tcPr>
            <w:tcW w:w="567" w:type="dxa"/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06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фамилия и инициалы)</w:t>
            </w:r>
          </w:p>
        </w:tc>
      </w:tr>
    </w:tbl>
    <w:p w:rsidR="00953534" w:rsidRDefault="00953534" w:rsidP="00953534">
      <w:pPr>
        <w:ind w:right="-284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</w:rPr>
        <w:t>М.П.</w:t>
      </w:r>
    </w:p>
    <w:p w:rsidR="00953534" w:rsidRDefault="00953534" w:rsidP="00953534">
      <w:pPr>
        <w:rPr>
          <w:rFonts w:ascii="Times New Roman" w:hAnsi="Times New Roman"/>
        </w:rPr>
      </w:pPr>
      <w:r>
        <w:rPr>
          <w:rFonts w:ascii="Times New Roman" w:hAnsi="Times New Roman"/>
        </w:rPr>
        <w:t>«____» _______________ 20___г.</w:t>
      </w:r>
    </w:p>
    <w:p w:rsidR="00953534" w:rsidRDefault="00953534" w:rsidP="00953534">
      <w:pPr>
        <w:rPr>
          <w:rFonts w:ascii="Times New Roman" w:hAnsi="Times New Roman"/>
        </w:rPr>
      </w:pPr>
    </w:p>
    <w:p w:rsidR="00953534" w:rsidRDefault="00953534" w:rsidP="00953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:rsidR="00953534" w:rsidRDefault="00953534" w:rsidP="009535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 Прикладываются</w:t>
      </w:r>
      <w:r w:rsidR="00BD35FE">
        <w:rPr>
          <w:rFonts w:ascii="Times New Roman" w:eastAsia="Times New Roman" w:hAnsi="Times New Roman" w:cs="Times New Roman"/>
          <w:sz w:val="24"/>
          <w:szCs w:val="24"/>
        </w:rPr>
        <w:t xml:space="preserve"> копии трудовых книже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837" w:rsidRPr="00155837">
        <w:rPr>
          <w:rFonts w:ascii="Times New Roman" w:hAnsi="Times New Roman"/>
          <w:sz w:val="24"/>
          <w:szCs w:val="24"/>
          <w:lang w:eastAsia="en-US"/>
        </w:rPr>
        <w:t>либо сведения о трудовой деятельности,</w:t>
      </w:r>
      <w:r w:rsidR="00155837">
        <w:rPr>
          <w:rFonts w:ascii="Times New Roman" w:hAnsi="Times New Roman"/>
          <w:sz w:val="24"/>
          <w:szCs w:val="24"/>
          <w:lang w:eastAsia="en-US"/>
        </w:rPr>
        <w:t xml:space="preserve"> предоставляемые</w:t>
      </w:r>
      <w:r w:rsidR="00155837" w:rsidRPr="00155837">
        <w:rPr>
          <w:rFonts w:ascii="Times New Roman" w:hAnsi="Times New Roman"/>
          <w:sz w:val="24"/>
          <w:szCs w:val="24"/>
          <w:lang w:eastAsia="en-US"/>
        </w:rPr>
        <w:t xml:space="preserve"> из информационных ресурсов Пенсионного фонда Российской Федерации</w:t>
      </w:r>
      <w:r w:rsidR="0048008D">
        <w:rPr>
          <w:rFonts w:ascii="Times New Roman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ыписки из трудовых книжек.</w:t>
      </w:r>
    </w:p>
    <w:p w:rsidR="00953534" w:rsidRDefault="00953534" w:rsidP="009535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:rsidR="00953534" w:rsidRDefault="00953534" w:rsidP="009535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** В случае прохождения аттестации по правилам, установленным Федеральной службой по экологическому, технологическому и атомному надзору (Ростехнадзор), прикладываются копии аттестатов и копии удостоверений об аттестации, выдан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044331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технадзо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:rsidR="00953534" w:rsidRDefault="00953534" w:rsidP="00044331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Для специалистов</w:t>
      </w:r>
      <w:r w:rsidR="000E2FE3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сенных </w:t>
      </w:r>
      <w:r w:rsidR="00044331">
        <w:rPr>
          <w:rFonts w:ascii="Times New Roman" w:eastAsia="Times New Roman" w:hAnsi="Times New Roman" w:cs="Times New Roman"/>
          <w:sz w:val="24"/>
          <w:szCs w:val="24"/>
        </w:rPr>
        <w:t>в Националь</w:t>
      </w:r>
      <w:r>
        <w:rPr>
          <w:rFonts w:ascii="Times New Roman" w:eastAsia="Times New Roman" w:hAnsi="Times New Roman" w:cs="Times New Roman"/>
          <w:sz w:val="24"/>
          <w:szCs w:val="24"/>
        </w:rPr>
        <w:t>ный реестр специалистов</w:t>
      </w:r>
      <w:r w:rsidR="0004433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пии документов</w:t>
      </w:r>
      <w:r w:rsidR="000E2F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ющих основания для внесения.</w:t>
      </w:r>
    </w:p>
    <w:p w:rsidR="00953534" w:rsidRDefault="00953534" w:rsidP="00953534">
      <w:pPr>
        <w:rPr>
          <w:bCs/>
          <w:sz w:val="24"/>
          <w:szCs w:val="24"/>
        </w:rPr>
      </w:pPr>
    </w:p>
    <w:sectPr w:rsidR="00953534" w:rsidSect="001766FB">
      <w:footerReference w:type="default" r:id="rId8"/>
      <w:pgSz w:w="11906" w:h="16838"/>
      <w:pgMar w:top="1134" w:right="850" w:bottom="851" w:left="1701" w:header="708" w:footer="4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807" w:rsidRDefault="003D6807" w:rsidP="00480334">
      <w:pPr>
        <w:spacing w:line="240" w:lineRule="auto"/>
      </w:pPr>
      <w:r>
        <w:separator/>
      </w:r>
    </w:p>
  </w:endnote>
  <w:endnote w:type="continuationSeparator" w:id="0">
    <w:p w:rsidR="003D6807" w:rsidRDefault="003D6807" w:rsidP="00480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334" w:rsidRPr="001766FB" w:rsidRDefault="00A12359">
    <w:pPr>
      <w:pStyle w:val="ad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color w:val="4F81BD" w:themeColor="accent1"/>
        <w:sz w:val="20"/>
        <w:szCs w:val="20"/>
      </w:rPr>
    </w:pP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begin"/>
    </w:r>
    <w:r w:rsidR="00480334"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instrText>PAGE   \* MERGEFORMAT</w:instrTex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separate"/>
    </w:r>
    <w:r w:rsidR="004003B4">
      <w:rPr>
        <w:rFonts w:ascii="Times New Roman" w:hAnsi="Times New Roman" w:cs="Times New Roman"/>
        <w:caps/>
        <w:noProof/>
        <w:color w:val="4F81BD" w:themeColor="accent1"/>
        <w:sz w:val="20"/>
        <w:szCs w:val="20"/>
      </w:rPr>
      <w:t>3</w: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end"/>
    </w:r>
  </w:p>
  <w:p w:rsidR="00480334" w:rsidRDefault="004803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807" w:rsidRDefault="003D6807" w:rsidP="00480334">
      <w:pPr>
        <w:spacing w:line="240" w:lineRule="auto"/>
      </w:pPr>
      <w:r>
        <w:separator/>
      </w:r>
    </w:p>
  </w:footnote>
  <w:footnote w:type="continuationSeparator" w:id="0">
    <w:p w:rsidR="003D6807" w:rsidRDefault="003D6807" w:rsidP="004803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4097"/>
    <w:multiLevelType w:val="hybridMultilevel"/>
    <w:tmpl w:val="511AA9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1C021E"/>
    <w:multiLevelType w:val="hybridMultilevel"/>
    <w:tmpl w:val="C994C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F76627"/>
    <w:rsid w:val="00044331"/>
    <w:rsid w:val="00044611"/>
    <w:rsid w:val="00061A83"/>
    <w:rsid w:val="00090711"/>
    <w:rsid w:val="000A0BF6"/>
    <w:rsid w:val="000C00EF"/>
    <w:rsid w:val="000D4285"/>
    <w:rsid w:val="000E2FE3"/>
    <w:rsid w:val="000F1038"/>
    <w:rsid w:val="00131A89"/>
    <w:rsid w:val="00134210"/>
    <w:rsid w:val="00155837"/>
    <w:rsid w:val="001766FB"/>
    <w:rsid w:val="00184237"/>
    <w:rsid w:val="001973EC"/>
    <w:rsid w:val="00217E98"/>
    <w:rsid w:val="00252096"/>
    <w:rsid w:val="0028436A"/>
    <w:rsid w:val="002F6D1D"/>
    <w:rsid w:val="00320FC6"/>
    <w:rsid w:val="003312FA"/>
    <w:rsid w:val="003A127A"/>
    <w:rsid w:val="003C57B3"/>
    <w:rsid w:val="003D6807"/>
    <w:rsid w:val="003E4AB2"/>
    <w:rsid w:val="004003B4"/>
    <w:rsid w:val="00421A2F"/>
    <w:rsid w:val="00450B6D"/>
    <w:rsid w:val="0048008D"/>
    <w:rsid w:val="00480334"/>
    <w:rsid w:val="004C3A8F"/>
    <w:rsid w:val="00561CE7"/>
    <w:rsid w:val="005917C0"/>
    <w:rsid w:val="005A0FDA"/>
    <w:rsid w:val="005A143F"/>
    <w:rsid w:val="005F49E4"/>
    <w:rsid w:val="005F769D"/>
    <w:rsid w:val="00655DA3"/>
    <w:rsid w:val="006856B0"/>
    <w:rsid w:val="006A3819"/>
    <w:rsid w:val="006A7802"/>
    <w:rsid w:val="006C5201"/>
    <w:rsid w:val="0072398C"/>
    <w:rsid w:val="00736DAA"/>
    <w:rsid w:val="00766156"/>
    <w:rsid w:val="00773D84"/>
    <w:rsid w:val="00774238"/>
    <w:rsid w:val="007767A6"/>
    <w:rsid w:val="007C11A7"/>
    <w:rsid w:val="008C79F2"/>
    <w:rsid w:val="008E5B53"/>
    <w:rsid w:val="00903921"/>
    <w:rsid w:val="0094365C"/>
    <w:rsid w:val="00953534"/>
    <w:rsid w:val="00960F44"/>
    <w:rsid w:val="009918DB"/>
    <w:rsid w:val="009F5182"/>
    <w:rsid w:val="00A10A64"/>
    <w:rsid w:val="00A12359"/>
    <w:rsid w:val="00A371C5"/>
    <w:rsid w:val="00A47179"/>
    <w:rsid w:val="00A474C5"/>
    <w:rsid w:val="00A616C3"/>
    <w:rsid w:val="00A63F7F"/>
    <w:rsid w:val="00A86699"/>
    <w:rsid w:val="00A94862"/>
    <w:rsid w:val="00AC0019"/>
    <w:rsid w:val="00AC41E3"/>
    <w:rsid w:val="00AD0BCB"/>
    <w:rsid w:val="00B12FEE"/>
    <w:rsid w:val="00B94DF0"/>
    <w:rsid w:val="00B967DB"/>
    <w:rsid w:val="00BB58DE"/>
    <w:rsid w:val="00BC6E26"/>
    <w:rsid w:val="00BD35FE"/>
    <w:rsid w:val="00C63034"/>
    <w:rsid w:val="00CA25B3"/>
    <w:rsid w:val="00CD14C4"/>
    <w:rsid w:val="00D462BB"/>
    <w:rsid w:val="00D57FB0"/>
    <w:rsid w:val="00DB0264"/>
    <w:rsid w:val="00E006B4"/>
    <w:rsid w:val="00E253E9"/>
    <w:rsid w:val="00EC7C51"/>
    <w:rsid w:val="00EF0B23"/>
    <w:rsid w:val="00F2610C"/>
    <w:rsid w:val="00F76627"/>
    <w:rsid w:val="00FA5840"/>
    <w:rsid w:val="00FA59A1"/>
    <w:rsid w:val="00FE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27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A127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76627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rsid w:val="00F766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unhideWhenUsed/>
    <w:rsid w:val="003A1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A12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3F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3F2B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a8">
    <w:name w:val="Title"/>
    <w:basedOn w:val="a"/>
    <w:next w:val="a"/>
    <w:link w:val="a9"/>
    <w:qFormat/>
    <w:rsid w:val="0095353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rsid w:val="0095353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953534"/>
    <w:pPr>
      <w:spacing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334"/>
    <w:rPr>
      <w:rFonts w:ascii="Arial" w:eastAsia="Arial" w:hAnsi="Arial" w:cs="Arial"/>
      <w:color w:val="000000"/>
      <w:lang w:eastAsia="zh-CN"/>
    </w:rPr>
  </w:style>
  <w:style w:type="paragraph" w:styleId="ad">
    <w:name w:val="footer"/>
    <w:basedOn w:val="a"/>
    <w:link w:val="ae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334"/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85E01-59FF-4F98-BC15-242C4738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кова</dc:creator>
  <cp:lastModifiedBy>Марина</cp:lastModifiedBy>
  <cp:revision>2</cp:revision>
  <cp:lastPrinted>2020-07-09T12:35:00Z</cp:lastPrinted>
  <dcterms:created xsi:type="dcterms:W3CDTF">2020-07-23T05:40:00Z</dcterms:created>
  <dcterms:modified xsi:type="dcterms:W3CDTF">2020-07-23T05:40:00Z</dcterms:modified>
</cp:coreProperties>
</file>